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6D16" w14:textId="064212C0" w:rsidR="00CD1685" w:rsidRDefault="007B5761" w:rsidP="007B5761">
      <w:pPr>
        <w:jc w:val="center"/>
      </w:pPr>
      <w:r>
        <w:t>Martínez Carrillo Diego Emmanuel                                                                                                            Grupo: 2GM2</w:t>
      </w:r>
    </w:p>
    <w:p w14:paraId="7F590A8F" w14:textId="3FA5A0FC" w:rsidR="007B5761" w:rsidRDefault="007B5761" w:rsidP="007B576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IDENCIA DE CUESTIONARIO – MS PROYECT</w:t>
      </w:r>
    </w:p>
    <w:p w14:paraId="501DBD89" w14:textId="159DC290" w:rsidR="007B5761" w:rsidRDefault="007B5761" w:rsidP="007B5761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E8E6F0" wp14:editId="1575A3E2">
            <wp:simplePos x="0" y="0"/>
            <wp:positionH relativeFrom="column">
              <wp:posOffset>5938</wp:posOffset>
            </wp:positionH>
            <wp:positionV relativeFrom="paragraph">
              <wp:posOffset>3884</wp:posOffset>
            </wp:positionV>
            <wp:extent cx="6858000" cy="3462655"/>
            <wp:effectExtent l="0" t="0" r="0" b="4445"/>
            <wp:wrapTopAndBottom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DDC89" w14:textId="36E2896F" w:rsidR="004C5538" w:rsidRDefault="004C5538" w:rsidP="004C5538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BBF43B6" wp14:editId="6BFBC60F">
            <wp:extent cx="6858000" cy="2327563"/>
            <wp:effectExtent l="0" t="0" r="0" b="0"/>
            <wp:docPr id="3" name="Imagen 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Teams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1"/>
                    <a:stretch/>
                  </pic:blipFill>
                  <pic:spPr bwMode="auto">
                    <a:xfrm>
                      <a:off x="0" y="0"/>
                      <a:ext cx="6858000" cy="232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B8171" w14:textId="578063B4" w:rsidR="004C5538" w:rsidRDefault="004C5538" w:rsidP="004C5538">
      <w:pPr>
        <w:tabs>
          <w:tab w:val="left" w:pos="5872"/>
          <w:tab w:val="left" w:pos="639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356FA7D" w14:textId="77777777" w:rsidR="00A5335E" w:rsidRPr="00A5335E" w:rsidRDefault="00A5335E" w:rsidP="00A5335E">
      <w:pPr>
        <w:rPr>
          <w:rFonts w:ascii="Arial" w:hAnsi="Arial" w:cs="Arial"/>
          <w:sz w:val="28"/>
          <w:szCs w:val="28"/>
        </w:rPr>
      </w:pPr>
    </w:p>
    <w:p w14:paraId="0E1D1B5F" w14:textId="77777777" w:rsidR="00A5335E" w:rsidRDefault="00A5335E" w:rsidP="00A5335E">
      <w:pPr>
        <w:rPr>
          <w:rFonts w:ascii="Arial" w:hAnsi="Arial" w:cs="Arial"/>
          <w:sz w:val="28"/>
          <w:szCs w:val="28"/>
        </w:rPr>
      </w:pPr>
    </w:p>
    <w:p w14:paraId="28D1B202" w14:textId="0FA6C268" w:rsidR="00A5335E" w:rsidRPr="00A5335E" w:rsidRDefault="00A5335E" w:rsidP="00A5335E">
      <w:pPr>
        <w:tabs>
          <w:tab w:val="left" w:pos="6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A5335E" w:rsidRPr="00A5335E" w:rsidSect="007B5761">
      <w:pgSz w:w="12240" w:h="15840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61"/>
    <w:rsid w:val="004C5538"/>
    <w:rsid w:val="007B5761"/>
    <w:rsid w:val="00A5335E"/>
    <w:rsid w:val="00CD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50285"/>
  <w15:chartTrackingRefBased/>
  <w15:docId w15:val="{EACA7DDF-E0BA-425E-8FEE-A6FF79A2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customXml" Target="../customXml/item4.xml"/><Relationship Id="rId5" Type="http://schemas.openxmlformats.org/officeDocument/2006/relationships/image" Target="media/image1.tmp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46CD565FD38B4CBD206382EE4A2171" ma:contentTypeVersion="13" ma:contentTypeDescription="Crear nuevo documento." ma:contentTypeScope="" ma:versionID="3f46fc0d14d5f15b1f0ba25936920f67">
  <xsd:schema xmlns:xsd="http://www.w3.org/2001/XMLSchema" xmlns:xs="http://www.w3.org/2001/XMLSchema" xmlns:p="http://schemas.microsoft.com/office/2006/metadata/properties" xmlns:ns2="3ec6b9b6-1176-4b87-8e71-e758245578c8" xmlns:ns3="8c6f9b37-7226-4c07-8ab1-e021e621b214" targetNamespace="http://schemas.microsoft.com/office/2006/metadata/properties" ma:root="true" ma:fieldsID="11e58eafbda85ae579ec80827654a049" ns2:_="" ns3:_="">
    <xsd:import namespace="3ec6b9b6-1176-4b87-8e71-e758245578c8"/>
    <xsd:import namespace="8c6f9b37-7226-4c07-8ab1-e021e621b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b9b6-1176-4b87-8e71-e75824557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f9b37-7226-4c07-8ab1-e021e621b21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a6bdd0-acce-40dc-94b6-f9601001ec0f}" ma:internalName="TaxCatchAll" ma:showField="CatchAllData" ma:web="8c6f9b37-7226-4c07-8ab1-e021e621b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c6b9b6-1176-4b87-8e71-e758245578c8">
      <Terms xmlns="http://schemas.microsoft.com/office/infopath/2007/PartnerControls"/>
    </lcf76f155ced4ddcb4097134ff3c332f>
    <TaxCatchAll xmlns="8c6f9b37-7226-4c07-8ab1-e021e621b214" xsi:nil="true"/>
  </documentManagement>
</p:properties>
</file>

<file path=customXml/itemProps1.xml><?xml version="1.0" encoding="utf-8"?>
<ds:datastoreItem xmlns:ds="http://schemas.openxmlformats.org/officeDocument/2006/customXml" ds:itemID="{91E5DF0F-2196-4F08-90F6-ACDB700C4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7071D-F8C8-4F63-8BCF-DC4B556BBC74}"/>
</file>

<file path=customXml/itemProps3.xml><?xml version="1.0" encoding="utf-8"?>
<ds:datastoreItem xmlns:ds="http://schemas.openxmlformats.org/officeDocument/2006/customXml" ds:itemID="{F6576DF5-B268-44D1-B66D-029F3D30F188}"/>
</file>

<file path=customXml/itemProps4.xml><?xml version="1.0" encoding="utf-8"?>
<ds:datastoreItem xmlns:ds="http://schemas.openxmlformats.org/officeDocument/2006/customXml" ds:itemID="{EF8CC47B-0D36-489E-9939-FEE79B371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mmanuel Martinez Carrillo</dc:creator>
  <cp:keywords/>
  <dc:description/>
  <cp:lastModifiedBy>Diego Emmanuel Martinez Carrillo</cp:lastModifiedBy>
  <cp:revision>2</cp:revision>
  <dcterms:created xsi:type="dcterms:W3CDTF">2022-03-27T18:16:00Z</dcterms:created>
  <dcterms:modified xsi:type="dcterms:W3CDTF">2022-03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6CD565FD38B4CBD206382EE4A2171</vt:lpwstr>
  </property>
</Properties>
</file>